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0E180" w14:textId="77777777" w:rsidR="00742520" w:rsidRPr="00742520" w:rsidRDefault="00742520" w:rsidP="007A476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42520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7C17CEB4" w14:textId="77777777" w:rsidR="00742520" w:rsidRPr="00742520" w:rsidRDefault="00742520" w:rsidP="00742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budynków, w których znajdują się jednostki Uniwersytetu Medycznego w Poznaniu:</w:t>
      </w:r>
      <w:r w:rsidRPr="00742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7"/>
      </w:tblGrid>
      <w:tr w:rsidR="00742520" w:rsidRPr="00742520" w14:paraId="100F1BCE" w14:textId="77777777" w:rsidTr="004342C8">
        <w:trPr>
          <w:trHeight w:val="169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95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0"/>
              <w:gridCol w:w="9080"/>
              <w:gridCol w:w="5125"/>
            </w:tblGrid>
            <w:tr w:rsidR="004342C8" w:rsidRPr="00742520" w14:paraId="2BCB1784" w14:textId="77777777" w:rsidTr="00C71C9C">
              <w:trPr>
                <w:trHeight w:val="228"/>
                <w:tblCellSpacing w:w="7" w:type="dxa"/>
              </w:trPr>
              <w:tc>
                <w:tcPr>
                  <w:tcW w:w="3294" w:type="pct"/>
                  <w:gridSpan w:val="2"/>
                  <w:shd w:val="clear" w:color="auto" w:fill="auto"/>
                  <w:vAlign w:val="center"/>
                  <w:hideMark/>
                </w:tcPr>
                <w:p w14:paraId="3861BC1D" w14:textId="77777777" w:rsidR="004342C8" w:rsidRPr="004342C8" w:rsidRDefault="004342C8" w:rsidP="00434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342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Budynek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187A6D98" w14:textId="77777777" w:rsidR="004342C8" w:rsidRPr="004342C8" w:rsidRDefault="004342C8" w:rsidP="00434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342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Adres</w:t>
                  </w:r>
                </w:p>
              </w:tc>
            </w:tr>
            <w:tr w:rsidR="00017208" w:rsidRPr="00742520" w14:paraId="6756E8D6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2951FEBE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49A6860E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dministracja (Jackowskiego) - Centrum Kształcenia w Języku Angielskim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1471A86C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Jackowskiego 41, 60-512 Poznań</w:t>
                  </w:r>
                </w:p>
              </w:tc>
            </w:tr>
            <w:tr w:rsidR="00017208" w:rsidRPr="00742520" w14:paraId="12C41F10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0C2F3D07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0B44DC82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dministracja (Smoluchowskiego) - Wydział Nauk o Zdrowiu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6BCC2C15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moluchowski</w:t>
                  </w:r>
                  <w:r w:rsidR="004342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e</w:t>
                  </w: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go 11, 60-179 Poznań</w:t>
                  </w:r>
                </w:p>
              </w:tc>
            </w:tr>
            <w:tr w:rsidR="00017208" w:rsidRPr="00742520" w14:paraId="0A8A2059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08E85EFD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5590CFE6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Biblioteka Główna oraz Centrum Kongresowo-Dydaktyczne / Centrum Medycznej Informacji Naukowej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2F84890A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37 a, 60-356 Poznań</w:t>
                  </w:r>
                </w:p>
              </w:tc>
            </w:tr>
            <w:tr w:rsidR="00017208" w:rsidRPr="00742520" w14:paraId="56B4A686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7007B665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72ED2624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entrum Biologii Medycznej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0EDD3130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8, 60-806 Poznań</w:t>
                  </w:r>
                </w:p>
              </w:tc>
            </w:tr>
            <w:tr w:rsidR="00017208" w:rsidRPr="00742520" w14:paraId="5031B485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6B654356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26D52039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entrum Stomatologii Uniwersytetu Medycznego (VI)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5941E66C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Bukowska 70, 60-812 Poznań</w:t>
                  </w:r>
                </w:p>
              </w:tc>
            </w:tr>
            <w:tr w:rsidR="00017208" w:rsidRPr="00742520" w14:paraId="6D63EA39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1DE732C0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4992C0D2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natomicum</w:t>
                  </w:r>
                  <w:proofErr w:type="spellEnd"/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1DFC26A9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Święcickiego 6, 60-781 Poznań</w:t>
                  </w:r>
                </w:p>
              </w:tc>
            </w:tr>
            <w:tr w:rsidR="00017208" w:rsidRPr="00742520" w14:paraId="5C30FFCF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2D1D7BD4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5F2435E0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hemicum</w:t>
                  </w:r>
                  <w:proofErr w:type="spellEnd"/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0B33C59E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Grunwaldzka 6, 60-780 Poznań</w:t>
                  </w:r>
                </w:p>
              </w:tc>
            </w:tr>
            <w:tr w:rsidR="00017208" w:rsidRPr="00742520" w14:paraId="12776136" w14:textId="77777777" w:rsidTr="00C71C9C">
              <w:trPr>
                <w:trHeight w:val="68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5ED297FE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501DC569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ollegium im. Prof. Chmiela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212B3AB1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Święcickiego 4, 60-781 Poznań</w:t>
                  </w:r>
                </w:p>
              </w:tc>
            </w:tr>
            <w:tr w:rsidR="00017208" w:rsidRPr="00742520" w14:paraId="1F46D8B3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08D8FDFB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079443DA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ius</w:t>
                  </w:r>
                  <w:proofErr w:type="spellEnd"/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5DFBC87A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Fredry 10, 61-701 Poznań</w:t>
                  </w:r>
                </w:p>
              </w:tc>
            </w:tr>
            <w:tr w:rsidR="00017208" w:rsidRPr="00742520" w14:paraId="5BFBEEA0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7BF3FF79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5A9CCADA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ollegium Wrzoska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4C1EFDD0" w14:textId="77777777" w:rsidR="00742520" w:rsidRPr="00742520" w:rsidRDefault="00742520" w:rsidP="002516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Ul. </w:t>
                  </w:r>
                  <w:r w:rsidR="002516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Rokietnicka 7, 60-806 Poznań</w:t>
                  </w:r>
                </w:p>
              </w:tc>
            </w:tr>
            <w:tr w:rsidR="00017208" w:rsidRPr="00742520" w14:paraId="522FE7E5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6AFE56B3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3A51046B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spirynka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"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51234C38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6, 60-806 Poznań</w:t>
                  </w:r>
                </w:p>
              </w:tc>
            </w:tr>
            <w:tr w:rsidR="00017208" w:rsidRPr="00742520" w14:paraId="7C884C97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12E01715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39E240C5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Eskulap"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37DB8BA0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39, 60-356 Poznań</w:t>
                  </w:r>
                </w:p>
              </w:tc>
            </w:tr>
            <w:tr w:rsidR="00017208" w:rsidRPr="00742520" w14:paraId="6AE2CD1A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58B840D4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2F9BDC9C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Karolek"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096B0D1D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5 e, 60-806 Poznań</w:t>
                  </w:r>
                </w:p>
              </w:tc>
            </w:tr>
            <w:tr w:rsidR="00017208" w:rsidRPr="00742520" w14:paraId="33030AC8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19E347CC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3F461F92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Medyk"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0036024E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4, 60-806 Poznań</w:t>
                  </w:r>
                </w:p>
              </w:tc>
            </w:tr>
            <w:tr w:rsidR="00017208" w:rsidRPr="00742520" w14:paraId="4A1810CB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16C16716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149C8359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Wawrzynek"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5367A454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Wawrzyniaka 23/25, 60-504 Poznań</w:t>
                  </w:r>
                </w:p>
              </w:tc>
            </w:tr>
            <w:tr w:rsidR="00017208" w:rsidRPr="00742520" w14:paraId="54DC213E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18491344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4674D12C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Dojazd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Toksykologii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0A896B0A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Dojazd 30, 60-631 Poznań</w:t>
                  </w:r>
                </w:p>
              </w:tc>
            </w:tr>
            <w:tr w:rsidR="00017208" w:rsidRPr="00742520" w14:paraId="1FB24C19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1BF433B9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0270FEC7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Marcelińska) - Hala sportowa Studium Wychowania Fizycznego i Sportu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43EABF1B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rcelińska 25, 60-801 Poznań</w:t>
                  </w:r>
                </w:p>
              </w:tc>
            </w:tr>
            <w:tr w:rsidR="00017208" w:rsidRPr="00742520" w14:paraId="59474971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161E2B09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1E65A47B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Marcelińska) </w:t>
                  </w:r>
                  <w:r w:rsidR="006A1A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–</w:t>
                  </w: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6A1A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entrala Stolarnia, Uczelniane Centrum Wsparcia Badań Klinicznych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3C63BC9B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rcelińska 42, 60-354 Poznań</w:t>
                  </w:r>
                </w:p>
              </w:tc>
            </w:tr>
            <w:tr w:rsidR="00017208" w:rsidRPr="00742520" w14:paraId="0AAA2EEB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1ED96AAA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15DDC3D7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Marcelińska) - Studium Praktycznej Nauki Języków Obcych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77AEDEE7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rcelińska 27, 60-801 Poznań</w:t>
                  </w:r>
                </w:p>
              </w:tc>
            </w:tr>
            <w:tr w:rsidR="00017208" w:rsidRPr="00742520" w14:paraId="7E504FA7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3DD6AF89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7018DD27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Marii Magdaleny) 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04E91ED4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Św. Marii Magdaleny 14, 61-861 Poznań</w:t>
                  </w:r>
                </w:p>
              </w:tc>
            </w:tr>
            <w:tr w:rsidR="00017208" w:rsidRPr="00742520" w14:paraId="7244C5B2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0BB4382E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1BDC03F8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Parkowa)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629110F7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arkowa 2, 60-775 Poznań</w:t>
                  </w:r>
                </w:p>
              </w:tc>
            </w:tr>
            <w:tr w:rsidR="00017208" w:rsidRPr="00742520" w14:paraId="0DCAA5B7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53612211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5064CF4D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Przybyszewskiego) - Zakład Reumatologii i Immunologii Klinicznej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467190BE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39, 60-356 Poznań</w:t>
                  </w:r>
                </w:p>
              </w:tc>
            </w:tr>
            <w:tr w:rsidR="00017208" w:rsidRPr="00742520" w14:paraId="2418846A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7FF8B5DC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0365B95A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Rokietnicka) -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Optometria</w:t>
                  </w:r>
                  <w:proofErr w:type="spellEnd"/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7084720E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5 d, 60-806 Poznań</w:t>
                  </w:r>
                </w:p>
              </w:tc>
            </w:tr>
            <w:tr w:rsidR="00017208" w:rsidRPr="00742520" w14:paraId="5D6F830D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5B9C9DC3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225D3814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Wieniawskiego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Mikrobiologii Lekarskiej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6D3D22DE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Wieniawskiego 3, 61-712 Poznań</w:t>
                  </w:r>
                </w:p>
              </w:tc>
            </w:tr>
            <w:tr w:rsidR="00017208" w:rsidRPr="00742520" w14:paraId="6E8696C6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1A0372DA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1159C29B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</w:t>
                  </w: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- Kat. i Klin. Chorób Zakaźnych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3B8B6AA2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Szwajcarska</w:t>
                  </w:r>
                  <w:r w:rsidR="00ED75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3, 61-285 Poznań</w:t>
                  </w:r>
                </w:p>
              </w:tc>
            </w:tr>
            <w:tr w:rsidR="00017208" w:rsidRPr="00742520" w14:paraId="1EB4FE6D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3C532689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5CFA324E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- Zakład Opieki Zdrowotnej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0568C0B1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wajcarska 3, 61-285 Poznań</w:t>
                  </w:r>
                </w:p>
              </w:tc>
            </w:tr>
            <w:tr w:rsidR="00017208" w:rsidRPr="00742520" w14:paraId="61E7740A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209150F3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01DB3A58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im.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Raszei</w:t>
                  </w:r>
                  <w:proofErr w:type="spellEnd"/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525A010F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ickiewicza 2, 60-833 Poznań</w:t>
                  </w:r>
                </w:p>
              </w:tc>
            </w:tr>
            <w:tr w:rsidR="00017208" w:rsidRPr="00742520" w14:paraId="3ACE984B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075BA171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614D1E8D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Ginekologiczno-Położniczy (III)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6699F165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olna 33, 60-533 Poznań</w:t>
                  </w:r>
                </w:p>
              </w:tc>
            </w:tr>
            <w:tr w:rsidR="00017208" w:rsidRPr="00742520" w14:paraId="0B0E0A6D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22B53E9A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1E2F6D1E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Heliodora Święcickiego (II)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1C79E334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49, 60-355 Poznań</w:t>
                  </w:r>
                </w:p>
              </w:tc>
            </w:tr>
            <w:tr w:rsidR="00017208" w:rsidRPr="00742520" w14:paraId="35BED921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34B2A47B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445CD4F4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Kliniczny im. Karola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Jonschera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(V)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38627F6A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pitalna 27/33, 60-572 Poznań</w:t>
                  </w:r>
                </w:p>
              </w:tc>
            </w:tr>
            <w:tr w:rsidR="00017208" w:rsidRPr="00742520" w14:paraId="1685617A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759C95BC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132949D5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Przemienienia Pańskiego (I) - Długa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32021FA9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Długa 1/2, 61-848 Poznań</w:t>
                  </w:r>
                </w:p>
              </w:tc>
            </w:tr>
            <w:tr w:rsidR="00017208" w:rsidRPr="00742520" w14:paraId="5F2757FD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15F938F3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150A7B87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Przemienienia Pańskiego (I) - Hospicjum Palium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4E3194D4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usa 25 a, 61-245 Poznań</w:t>
                  </w:r>
                </w:p>
              </w:tc>
            </w:tr>
            <w:tr w:rsidR="00017208" w:rsidRPr="00742520" w14:paraId="380823FD" w14:textId="77777777" w:rsidTr="00C71C9C">
              <w:trPr>
                <w:trHeight w:val="347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03676FFD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323FDFAE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Przemienienia Pańskiego (I) - Szamarzewskiego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5774D47A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amarzewskiego 82/84, 60-569 Poznań</w:t>
                  </w:r>
                </w:p>
              </w:tc>
            </w:tr>
            <w:tr w:rsidR="00017208" w:rsidRPr="00742520" w14:paraId="17BD8F79" w14:textId="77777777" w:rsidTr="00C71C9C">
              <w:trPr>
                <w:trHeight w:val="199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2B596852" w14:textId="77777777" w:rsidR="00017208" w:rsidRPr="007D5899" w:rsidRDefault="00017208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2003C93D" w14:textId="77777777" w:rsidR="00017208" w:rsidRPr="00742520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Klinika Torakochirurgii 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4C4BEC85" w14:textId="77777777" w:rsidR="00017208" w:rsidRPr="00742520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amarzewskiego 62, 60-569 Poznań</w:t>
                  </w:r>
                </w:p>
              </w:tc>
            </w:tr>
            <w:tr w:rsidR="00017208" w:rsidRPr="00742520" w14:paraId="04185414" w14:textId="77777777" w:rsidTr="00C71C9C">
              <w:trPr>
                <w:trHeight w:val="199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5E35D0AC" w14:textId="77777777" w:rsidR="00017208" w:rsidRPr="007D5899" w:rsidRDefault="00017208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51934DC5" w14:textId="77777777" w:rsidR="00017208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HCP – Klinika Kardiologii 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1B1B5F00" w14:textId="77777777" w:rsidR="00017208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28 Czerwca 1956 roku 194 61-485 Poznań</w:t>
                  </w:r>
                </w:p>
              </w:tc>
            </w:tr>
            <w:tr w:rsidR="00017208" w:rsidRPr="00742520" w14:paraId="6C702D0D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345E24E9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1ABAC77A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Kliniczny Ortopedyczno-Rehabilitacyjny im. Wiktora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egi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(IV)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0A835C14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28 Czerwca 1956 roku 135/147, 61-530 Poznań</w:t>
                  </w:r>
                </w:p>
              </w:tc>
            </w:tr>
            <w:tr w:rsidR="00017208" w:rsidRPr="00742520" w14:paraId="2B42F32F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267D37FF" w14:textId="77777777" w:rsidR="009A2B47" w:rsidRPr="007D5899" w:rsidRDefault="009A2B47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2CD9F73F" w14:textId="77777777" w:rsidR="009A2B47" w:rsidRPr="00742520" w:rsidRDefault="009A2B47" w:rsidP="009A2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gazyn UM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40EEFBE9" w14:textId="77777777" w:rsidR="009A2B47" w:rsidRPr="00742520" w:rsidRDefault="009A2B47" w:rsidP="007F34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Ul. </w:t>
                  </w:r>
                  <w:r w:rsidR="007F34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rcelińska 27, 60-8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Poznań</w:t>
                  </w:r>
                </w:p>
              </w:tc>
            </w:tr>
            <w:tr w:rsidR="00017208" w:rsidRPr="00742520" w14:paraId="14F09D76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42782E3C" w14:textId="77777777" w:rsidR="00742520" w:rsidRPr="007D5899" w:rsidRDefault="00742520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  <w:hideMark/>
                </w:tcPr>
                <w:p w14:paraId="17929DAC" w14:textId="77777777" w:rsidR="00742520" w:rsidRPr="00742520" w:rsidRDefault="00742520" w:rsidP="009A2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ad Opieki Zdrowotnej Ministerstwa Spraw Wewnętrznych i Administracji w Poznaniu im. prof. Ludwika Bierkowskiego</w:t>
                  </w:r>
                </w:p>
              </w:tc>
              <w:tc>
                <w:tcPr>
                  <w:tcW w:w="1692" w:type="pct"/>
                  <w:shd w:val="clear" w:color="auto" w:fill="auto"/>
                  <w:vAlign w:val="center"/>
                  <w:hideMark/>
                </w:tcPr>
                <w:p w14:paraId="6EB79C35" w14:textId="77777777"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Dojazd 34, 60-631 Poznań</w:t>
                  </w:r>
                </w:p>
              </w:tc>
            </w:tr>
            <w:tr w:rsidR="007A4768" w:rsidRPr="00742520" w14:paraId="6C90FE29" w14:textId="77777777" w:rsidTr="00C71C9C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14:paraId="6DD56340" w14:textId="77777777" w:rsidR="007A4768" w:rsidRPr="007D5899" w:rsidRDefault="007A4768" w:rsidP="006949C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2" w:type="pct"/>
                  <w:shd w:val="clear" w:color="auto" w:fill="auto"/>
                  <w:vAlign w:val="center"/>
                </w:tcPr>
                <w:p w14:paraId="2E4D6E9C" w14:textId="77777777" w:rsidR="007A4768" w:rsidRPr="00742520" w:rsidRDefault="007A4768" w:rsidP="009A2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Pharmaceuticum</w:t>
                  </w:r>
                  <w:proofErr w:type="spellEnd"/>
                </w:p>
              </w:tc>
              <w:tc>
                <w:tcPr>
                  <w:tcW w:w="1692" w:type="pct"/>
                  <w:shd w:val="clear" w:color="auto" w:fill="auto"/>
                  <w:vAlign w:val="center"/>
                </w:tcPr>
                <w:p w14:paraId="6B9920EC" w14:textId="77777777" w:rsidR="007A4768" w:rsidRPr="00742520" w:rsidRDefault="007A4768" w:rsidP="007A47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, 60-806 Poznań</w:t>
                  </w:r>
                </w:p>
              </w:tc>
            </w:tr>
          </w:tbl>
          <w:p w14:paraId="117351A0" w14:textId="77777777" w:rsidR="00742520" w:rsidRPr="00742520" w:rsidRDefault="00742520" w:rsidP="0074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AA558D" w14:textId="77777777" w:rsidR="007A4768" w:rsidRDefault="006D176C" w:rsidP="007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biorcy docelowi będą wskazani każdorazowo na zamówieniach składany</w:t>
      </w:r>
      <w:r w:rsid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>ch w ramach sukcesywnych dostaw.</w:t>
      </w:r>
    </w:p>
    <w:p w14:paraId="57A0C00A" w14:textId="77777777" w:rsidR="00244E5F" w:rsidRPr="007A4768" w:rsidRDefault="007A4768" w:rsidP="007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wprowadzenia innych lokalizacji na terenie Poznania, w przypadku wybudowania/nabycia/wynajmu</w:t>
      </w:r>
      <w:r w:rsidR="000C3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 </w:t>
      </w:r>
      <w:r w:rsidRP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</w:t>
      </w:r>
      <w:r w:rsidR="000C36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2520" w:rsidRPr="007A476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ół formularza</w:t>
      </w:r>
    </w:p>
    <w:sectPr w:rsidR="00244E5F" w:rsidRPr="007A4768" w:rsidSect="007D5899">
      <w:headerReference w:type="default" r:id="rId8"/>
      <w:pgSz w:w="16838" w:h="11906" w:orient="landscape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A7254" w16cid:durableId="2641B0E6"/>
  <w16cid:commentId w16cid:paraId="07F0DC15" w16cid:durableId="2641B0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CF894" w14:textId="77777777" w:rsidR="005D070C" w:rsidRDefault="005D070C" w:rsidP="00E80056">
      <w:pPr>
        <w:spacing w:after="0" w:line="240" w:lineRule="auto"/>
      </w:pPr>
      <w:r>
        <w:separator/>
      </w:r>
    </w:p>
  </w:endnote>
  <w:endnote w:type="continuationSeparator" w:id="0">
    <w:p w14:paraId="4A5D5C60" w14:textId="77777777" w:rsidR="005D070C" w:rsidRDefault="005D070C" w:rsidP="00E8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B0CE" w14:textId="77777777" w:rsidR="005D070C" w:rsidRDefault="005D070C" w:rsidP="00E80056">
      <w:pPr>
        <w:spacing w:after="0" w:line="240" w:lineRule="auto"/>
      </w:pPr>
      <w:r>
        <w:separator/>
      </w:r>
    </w:p>
  </w:footnote>
  <w:footnote w:type="continuationSeparator" w:id="0">
    <w:p w14:paraId="1D24898E" w14:textId="77777777" w:rsidR="005D070C" w:rsidRDefault="005D070C" w:rsidP="00E8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FA74" w14:textId="77777777" w:rsidR="00E80056" w:rsidRPr="006D176C" w:rsidRDefault="006D176C" w:rsidP="006D176C">
    <w:pPr>
      <w:pStyle w:val="Nagwek"/>
      <w:jc w:val="right"/>
      <w:rPr>
        <w:b/>
      </w:rPr>
    </w:pPr>
    <w:r>
      <w:t xml:space="preserve">        </w:t>
    </w:r>
    <w:r w:rsidRPr="006D176C">
      <w:rPr>
        <w:b/>
      </w:rPr>
      <w:t xml:space="preserve">Załącznik nr </w:t>
    </w:r>
    <w:r w:rsidR="001C2936">
      <w:rPr>
        <w:b/>
      </w:rPr>
      <w:t>3</w:t>
    </w:r>
  </w:p>
  <w:p w14:paraId="30172ECD" w14:textId="77777777" w:rsidR="00E80056" w:rsidRDefault="00E800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A0359"/>
    <w:multiLevelType w:val="hybridMultilevel"/>
    <w:tmpl w:val="5086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20"/>
    <w:rsid w:val="00013B3E"/>
    <w:rsid w:val="00017208"/>
    <w:rsid w:val="000539A5"/>
    <w:rsid w:val="00094C36"/>
    <w:rsid w:val="000A00EC"/>
    <w:rsid w:val="000C3673"/>
    <w:rsid w:val="000E6E59"/>
    <w:rsid w:val="001C2936"/>
    <w:rsid w:val="00244E5F"/>
    <w:rsid w:val="00251657"/>
    <w:rsid w:val="0038187C"/>
    <w:rsid w:val="00407FA6"/>
    <w:rsid w:val="004342C8"/>
    <w:rsid w:val="004D7E47"/>
    <w:rsid w:val="005D070C"/>
    <w:rsid w:val="006949C9"/>
    <w:rsid w:val="006A1A0F"/>
    <w:rsid w:val="006D176C"/>
    <w:rsid w:val="00710A7E"/>
    <w:rsid w:val="00742520"/>
    <w:rsid w:val="007A4768"/>
    <w:rsid w:val="007D5899"/>
    <w:rsid w:val="007F34DF"/>
    <w:rsid w:val="009A2B47"/>
    <w:rsid w:val="00A24672"/>
    <w:rsid w:val="00A42FF4"/>
    <w:rsid w:val="00B81D73"/>
    <w:rsid w:val="00BA2A7E"/>
    <w:rsid w:val="00C11BFB"/>
    <w:rsid w:val="00C71C9C"/>
    <w:rsid w:val="00CC1A48"/>
    <w:rsid w:val="00D2010B"/>
    <w:rsid w:val="00E55C5D"/>
    <w:rsid w:val="00E80056"/>
    <w:rsid w:val="00ED752C"/>
    <w:rsid w:val="00FC40A4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8170"/>
  <w15:docId w15:val="{D5D96033-E8C8-4E45-959A-35F890CC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E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425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4252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rescstrony">
    <w:name w:val="tresc_strony"/>
    <w:basedOn w:val="Normalny"/>
    <w:rsid w:val="0074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2520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425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4252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056"/>
  </w:style>
  <w:style w:type="paragraph" w:styleId="Stopka">
    <w:name w:val="footer"/>
    <w:basedOn w:val="Normalny"/>
    <w:link w:val="StopkaZnak"/>
    <w:uiPriority w:val="99"/>
    <w:unhideWhenUsed/>
    <w:rsid w:val="00E8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056"/>
  </w:style>
  <w:style w:type="paragraph" w:styleId="Tekstdymka">
    <w:name w:val="Balloon Text"/>
    <w:basedOn w:val="Normalny"/>
    <w:link w:val="TekstdymkaZnak"/>
    <w:uiPriority w:val="99"/>
    <w:semiHidden/>
    <w:unhideWhenUsed/>
    <w:rsid w:val="00E8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56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7D5899"/>
  </w:style>
  <w:style w:type="paragraph" w:styleId="Akapitzlist">
    <w:name w:val="List Paragraph"/>
    <w:basedOn w:val="Normalny"/>
    <w:uiPriority w:val="34"/>
    <w:qFormat/>
    <w:rsid w:val="007D58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A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260DD-7C78-4484-9EA8-365B23C0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Katarzyna Śliwińska (p012005)</cp:lastModifiedBy>
  <cp:revision>2</cp:revision>
  <cp:lastPrinted>2022-06-03T08:09:00Z</cp:lastPrinted>
  <dcterms:created xsi:type="dcterms:W3CDTF">2022-06-27T10:40:00Z</dcterms:created>
  <dcterms:modified xsi:type="dcterms:W3CDTF">2022-06-27T10:40:00Z</dcterms:modified>
</cp:coreProperties>
</file>